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B0C5" w14:textId="77777777" w:rsidR="001116A1" w:rsidRDefault="001116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67B0C6" w14:textId="77777777" w:rsidR="001116A1" w:rsidRDefault="001116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67B0C7" w14:textId="77777777" w:rsidR="00BE1103" w:rsidRDefault="00AE24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14:paraId="4167B0C8" w14:textId="77777777" w:rsidR="00BE1103" w:rsidRDefault="00BE110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BE1103" w14:paraId="4167B0CB" w14:textId="77777777">
        <w:trPr>
          <w:jc w:val="center"/>
        </w:trPr>
        <w:tc>
          <w:tcPr>
            <w:tcW w:w="4508" w:type="dxa"/>
          </w:tcPr>
          <w:p w14:paraId="4167B0C9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4167B0CA" w14:textId="77777777" w:rsidR="00BE1103" w:rsidRDefault="00DC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B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391"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proofErr w:type="spellEnd"/>
            <w:r w:rsidR="00AE2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BE1103" w14:paraId="4167B0CE" w14:textId="77777777">
        <w:trPr>
          <w:jc w:val="center"/>
        </w:trPr>
        <w:tc>
          <w:tcPr>
            <w:tcW w:w="4508" w:type="dxa"/>
          </w:tcPr>
          <w:p w14:paraId="4167B0CC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4167B0CD" w14:textId="7A4A7331" w:rsidR="00BE1103" w:rsidRDefault="00B32C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03</w:t>
            </w:r>
            <w:bookmarkStart w:id="0" w:name="_GoBack"/>
            <w:bookmarkEnd w:id="0"/>
          </w:p>
        </w:tc>
      </w:tr>
      <w:tr w:rsidR="00BE1103" w14:paraId="4167B0D1" w14:textId="77777777">
        <w:trPr>
          <w:jc w:val="center"/>
        </w:trPr>
        <w:tc>
          <w:tcPr>
            <w:tcW w:w="4508" w:type="dxa"/>
          </w:tcPr>
          <w:p w14:paraId="4167B0CF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4167B0D0" w14:textId="77777777" w:rsidR="00BE1103" w:rsidRDefault="00EB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isease Prediction using Machine Learning</w:t>
            </w:r>
          </w:p>
        </w:tc>
      </w:tr>
      <w:tr w:rsidR="00BE1103" w14:paraId="4167B0D4" w14:textId="77777777">
        <w:trPr>
          <w:jc w:val="center"/>
        </w:trPr>
        <w:tc>
          <w:tcPr>
            <w:tcW w:w="4508" w:type="dxa"/>
          </w:tcPr>
          <w:p w14:paraId="4167B0D2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4167B0D3" w14:textId="77777777"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4167B0D5" w14:textId="77777777"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7B0D6" w14:textId="77777777" w:rsidR="00BE1103" w:rsidRDefault="00AE24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14:paraId="4167B0D7" w14:textId="77777777" w:rsidR="00BE1103" w:rsidRDefault="00AE24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3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2163"/>
        <w:gridCol w:w="1530"/>
        <w:gridCol w:w="3162"/>
        <w:gridCol w:w="1185"/>
        <w:gridCol w:w="1863"/>
        <w:gridCol w:w="1530"/>
        <w:gridCol w:w="1710"/>
      </w:tblGrid>
      <w:tr w:rsidR="00B229E3" w14:paraId="4167B0E0" w14:textId="77777777" w:rsidTr="00872C10">
        <w:trPr>
          <w:trHeight w:val="266"/>
          <w:tblHeader/>
        </w:trPr>
        <w:tc>
          <w:tcPr>
            <w:tcW w:w="1095" w:type="dxa"/>
          </w:tcPr>
          <w:p w14:paraId="4167B0D8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2163" w:type="dxa"/>
          </w:tcPr>
          <w:p w14:paraId="4167B0D9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530" w:type="dxa"/>
          </w:tcPr>
          <w:p w14:paraId="4167B0DA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162" w:type="dxa"/>
          </w:tcPr>
          <w:p w14:paraId="4167B0DB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185" w:type="dxa"/>
          </w:tcPr>
          <w:p w14:paraId="4167B0DC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63" w:type="dxa"/>
          </w:tcPr>
          <w:p w14:paraId="4167B0DD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530" w:type="dxa"/>
          </w:tcPr>
          <w:p w14:paraId="4167B0DE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710" w:type="dxa"/>
          </w:tcPr>
          <w:p w14:paraId="4167B0DF" w14:textId="77777777"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B229E3" w14:paraId="4167B0E9" w14:textId="77777777" w:rsidTr="00872C10">
        <w:trPr>
          <w:trHeight w:val="392"/>
        </w:trPr>
        <w:tc>
          <w:tcPr>
            <w:tcW w:w="1095" w:type="dxa"/>
          </w:tcPr>
          <w:p w14:paraId="4167B0E1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14:paraId="4167B0E2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Collection and </w:t>
            </w:r>
            <w:proofErr w:type="spellStart"/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Preprocessing</w:t>
            </w:r>
            <w:proofErr w:type="spellEnd"/>
          </w:p>
        </w:tc>
        <w:tc>
          <w:tcPr>
            <w:tcW w:w="1530" w:type="dxa"/>
          </w:tcPr>
          <w:p w14:paraId="4167B0E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</w:t>
            </w:r>
          </w:p>
        </w:tc>
        <w:tc>
          <w:tcPr>
            <w:tcW w:w="3162" w:type="dxa"/>
          </w:tcPr>
          <w:p w14:paraId="4167B0E4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&amp; loading data</w:t>
            </w:r>
          </w:p>
        </w:tc>
        <w:tc>
          <w:tcPr>
            <w:tcW w:w="1185" w:type="dxa"/>
          </w:tcPr>
          <w:p w14:paraId="4167B0E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14:paraId="4167B0E6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</w:p>
        </w:tc>
        <w:tc>
          <w:tcPr>
            <w:tcW w:w="1530" w:type="dxa"/>
          </w:tcPr>
          <w:p w14:paraId="4167B0E7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14:paraId="4167B0E8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14:paraId="4167B0F2" w14:textId="77777777" w:rsidTr="00872C10">
        <w:trPr>
          <w:trHeight w:val="392"/>
        </w:trPr>
        <w:tc>
          <w:tcPr>
            <w:tcW w:w="1095" w:type="dxa"/>
          </w:tcPr>
          <w:p w14:paraId="4167B0EA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14:paraId="4167B0EB" w14:textId="77777777"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Collection and </w:t>
            </w:r>
            <w:proofErr w:type="spellStart"/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Preprocessing</w:t>
            </w:r>
            <w:proofErr w:type="spellEnd"/>
          </w:p>
        </w:tc>
        <w:tc>
          <w:tcPr>
            <w:tcW w:w="1530" w:type="dxa"/>
          </w:tcPr>
          <w:p w14:paraId="4167B0EC" w14:textId="77777777"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2</w:t>
            </w:r>
          </w:p>
        </w:tc>
        <w:tc>
          <w:tcPr>
            <w:tcW w:w="3162" w:type="dxa"/>
          </w:tcPr>
          <w:p w14:paraId="4167B0E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1185" w:type="dxa"/>
          </w:tcPr>
          <w:p w14:paraId="4167B0E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14:paraId="4167B0EF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</w:p>
        </w:tc>
        <w:tc>
          <w:tcPr>
            <w:tcW w:w="1530" w:type="dxa"/>
          </w:tcPr>
          <w:p w14:paraId="4167B0F0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14:paraId="4167B0F1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14:paraId="4167B0FB" w14:textId="77777777" w:rsidTr="00872C10">
        <w:trPr>
          <w:trHeight w:val="392"/>
        </w:trPr>
        <w:tc>
          <w:tcPr>
            <w:tcW w:w="1095" w:type="dxa"/>
          </w:tcPr>
          <w:p w14:paraId="4167B0F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14:paraId="4167B0F4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Collection and </w:t>
            </w:r>
            <w:proofErr w:type="spellStart"/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Preprocessing</w:t>
            </w:r>
            <w:proofErr w:type="spellEnd"/>
          </w:p>
        </w:tc>
        <w:tc>
          <w:tcPr>
            <w:tcW w:w="1530" w:type="dxa"/>
          </w:tcPr>
          <w:p w14:paraId="4167B0F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3</w:t>
            </w:r>
          </w:p>
        </w:tc>
        <w:tc>
          <w:tcPr>
            <w:tcW w:w="3162" w:type="dxa"/>
          </w:tcPr>
          <w:p w14:paraId="4167B0F6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1185" w:type="dxa"/>
          </w:tcPr>
          <w:p w14:paraId="4167B0F7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4167B0F8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aykanth</w:t>
            </w:r>
            <w:proofErr w:type="spellEnd"/>
          </w:p>
        </w:tc>
        <w:tc>
          <w:tcPr>
            <w:tcW w:w="1530" w:type="dxa"/>
          </w:tcPr>
          <w:p w14:paraId="4167B0F9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14:paraId="4167B0FA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14:paraId="4167B104" w14:textId="77777777" w:rsidTr="00872C10">
        <w:trPr>
          <w:trHeight w:val="392"/>
        </w:trPr>
        <w:tc>
          <w:tcPr>
            <w:tcW w:w="1095" w:type="dxa"/>
          </w:tcPr>
          <w:p w14:paraId="4167B0FC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4167B0F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14:paraId="4167B0F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4</w:t>
            </w:r>
          </w:p>
        </w:tc>
        <w:tc>
          <w:tcPr>
            <w:tcW w:w="3162" w:type="dxa"/>
          </w:tcPr>
          <w:p w14:paraId="4167B0FF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ing the Model</w:t>
            </w:r>
          </w:p>
        </w:tc>
        <w:tc>
          <w:tcPr>
            <w:tcW w:w="1185" w:type="dxa"/>
          </w:tcPr>
          <w:p w14:paraId="4167B100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4167B101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  <w:proofErr w:type="spellEnd"/>
          </w:p>
        </w:tc>
        <w:tc>
          <w:tcPr>
            <w:tcW w:w="1530" w:type="dxa"/>
          </w:tcPr>
          <w:p w14:paraId="4167B102" w14:textId="77777777" w:rsidR="00B229E3" w:rsidRDefault="00872C10" w:rsidP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4167B103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4167B10D" w14:textId="77777777" w:rsidTr="00872C10">
        <w:trPr>
          <w:trHeight w:val="392"/>
        </w:trPr>
        <w:tc>
          <w:tcPr>
            <w:tcW w:w="1095" w:type="dxa"/>
          </w:tcPr>
          <w:p w14:paraId="4167B10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4167B106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14:paraId="4167B107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5</w:t>
            </w:r>
          </w:p>
        </w:tc>
        <w:tc>
          <w:tcPr>
            <w:tcW w:w="3162" w:type="dxa"/>
          </w:tcPr>
          <w:p w14:paraId="4167B108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ing the Model</w:t>
            </w:r>
          </w:p>
        </w:tc>
        <w:tc>
          <w:tcPr>
            <w:tcW w:w="1185" w:type="dxa"/>
          </w:tcPr>
          <w:p w14:paraId="4167B109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4167B10A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  <w:proofErr w:type="spellEnd"/>
          </w:p>
        </w:tc>
        <w:tc>
          <w:tcPr>
            <w:tcW w:w="1530" w:type="dxa"/>
          </w:tcPr>
          <w:p w14:paraId="4167B10B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4167B10C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4167B116" w14:textId="77777777" w:rsidTr="00872C10">
        <w:trPr>
          <w:trHeight w:val="392"/>
        </w:trPr>
        <w:tc>
          <w:tcPr>
            <w:tcW w:w="1095" w:type="dxa"/>
          </w:tcPr>
          <w:p w14:paraId="4167B10E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14:paraId="4167B10F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14:paraId="4167B110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6</w:t>
            </w:r>
          </w:p>
        </w:tc>
        <w:tc>
          <w:tcPr>
            <w:tcW w:w="3162" w:type="dxa"/>
          </w:tcPr>
          <w:p w14:paraId="4167B111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</w:t>
            </w:r>
          </w:p>
        </w:tc>
        <w:tc>
          <w:tcPr>
            <w:tcW w:w="1185" w:type="dxa"/>
          </w:tcPr>
          <w:p w14:paraId="4167B112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14:paraId="4167B113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  <w:proofErr w:type="spellEnd"/>
          </w:p>
        </w:tc>
        <w:tc>
          <w:tcPr>
            <w:tcW w:w="1530" w:type="dxa"/>
          </w:tcPr>
          <w:p w14:paraId="4167B114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4167B115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4167B11F" w14:textId="77777777" w:rsidTr="00872C10">
        <w:trPr>
          <w:trHeight w:val="392"/>
        </w:trPr>
        <w:tc>
          <w:tcPr>
            <w:tcW w:w="1095" w:type="dxa"/>
          </w:tcPr>
          <w:p w14:paraId="4167B117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2</w:t>
            </w:r>
          </w:p>
        </w:tc>
        <w:tc>
          <w:tcPr>
            <w:tcW w:w="2163" w:type="dxa"/>
          </w:tcPr>
          <w:p w14:paraId="4167B118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14:paraId="4167B119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7</w:t>
            </w:r>
          </w:p>
        </w:tc>
        <w:tc>
          <w:tcPr>
            <w:tcW w:w="3162" w:type="dxa"/>
          </w:tcPr>
          <w:p w14:paraId="4167B11A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esting</w:t>
            </w:r>
          </w:p>
        </w:tc>
        <w:tc>
          <w:tcPr>
            <w:tcW w:w="1185" w:type="dxa"/>
          </w:tcPr>
          <w:p w14:paraId="4167B11B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4167B11C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  <w:proofErr w:type="spellEnd"/>
          </w:p>
        </w:tc>
        <w:tc>
          <w:tcPr>
            <w:tcW w:w="1530" w:type="dxa"/>
          </w:tcPr>
          <w:p w14:paraId="4167B11D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14:paraId="4167B11E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14:paraId="4167B128" w14:textId="77777777" w:rsidTr="00872C10">
        <w:trPr>
          <w:trHeight w:val="392"/>
        </w:trPr>
        <w:tc>
          <w:tcPr>
            <w:tcW w:w="1095" w:type="dxa"/>
          </w:tcPr>
          <w:p w14:paraId="4167B120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163" w:type="dxa"/>
          </w:tcPr>
          <w:p w14:paraId="4167B121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14:paraId="4167B122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8</w:t>
            </w:r>
          </w:p>
        </w:tc>
        <w:tc>
          <w:tcPr>
            <w:tcW w:w="3162" w:type="dxa"/>
          </w:tcPr>
          <w:p w14:paraId="4167B12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ing HTML templates</w:t>
            </w:r>
          </w:p>
        </w:tc>
        <w:tc>
          <w:tcPr>
            <w:tcW w:w="1185" w:type="dxa"/>
          </w:tcPr>
          <w:p w14:paraId="4167B124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14:paraId="4167B125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aykanth</w:t>
            </w:r>
            <w:proofErr w:type="spellEnd"/>
          </w:p>
        </w:tc>
        <w:tc>
          <w:tcPr>
            <w:tcW w:w="1530" w:type="dxa"/>
          </w:tcPr>
          <w:p w14:paraId="4167B126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14:paraId="4167B127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</w:tr>
      <w:tr w:rsidR="00B229E3" w14:paraId="4167B131" w14:textId="77777777" w:rsidTr="00872C10">
        <w:trPr>
          <w:trHeight w:val="392"/>
        </w:trPr>
        <w:tc>
          <w:tcPr>
            <w:tcW w:w="1095" w:type="dxa"/>
          </w:tcPr>
          <w:p w14:paraId="4167B129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163" w:type="dxa"/>
          </w:tcPr>
          <w:p w14:paraId="4167B12A" w14:textId="77777777"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14:paraId="4167B12B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9</w:t>
            </w:r>
          </w:p>
        </w:tc>
        <w:tc>
          <w:tcPr>
            <w:tcW w:w="3162" w:type="dxa"/>
          </w:tcPr>
          <w:p w14:paraId="4167B12C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 deployment</w:t>
            </w:r>
          </w:p>
        </w:tc>
        <w:tc>
          <w:tcPr>
            <w:tcW w:w="1185" w:type="dxa"/>
          </w:tcPr>
          <w:p w14:paraId="4167B12D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4167B12E" w14:textId="77777777" w:rsidR="00B229E3" w:rsidRDefault="00670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72C10">
              <w:rPr>
                <w:rFonts w:ascii="Times New Roman" w:eastAsia="Times New Roman" w:hAnsi="Times New Roman" w:cs="Times New Roman"/>
                <w:sz w:val="24"/>
                <w:szCs w:val="24"/>
              </w:rPr>
              <w:t>aju</w:t>
            </w:r>
          </w:p>
        </w:tc>
        <w:tc>
          <w:tcPr>
            <w:tcW w:w="1530" w:type="dxa"/>
          </w:tcPr>
          <w:p w14:paraId="4167B12F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14:paraId="4167B130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</w:tr>
      <w:tr w:rsidR="00B229E3" w14:paraId="4167B13A" w14:textId="77777777" w:rsidTr="00872C10">
        <w:trPr>
          <w:trHeight w:val="392"/>
        </w:trPr>
        <w:tc>
          <w:tcPr>
            <w:tcW w:w="1095" w:type="dxa"/>
          </w:tcPr>
          <w:p w14:paraId="4167B132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2163" w:type="dxa"/>
          </w:tcPr>
          <w:p w14:paraId="4167B133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Report</w:t>
            </w:r>
          </w:p>
        </w:tc>
        <w:tc>
          <w:tcPr>
            <w:tcW w:w="1530" w:type="dxa"/>
          </w:tcPr>
          <w:p w14:paraId="4167B134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0</w:t>
            </w:r>
          </w:p>
        </w:tc>
        <w:tc>
          <w:tcPr>
            <w:tcW w:w="3162" w:type="dxa"/>
          </w:tcPr>
          <w:p w14:paraId="4167B135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85" w:type="dxa"/>
          </w:tcPr>
          <w:p w14:paraId="4167B136" w14:textId="77777777"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14:paraId="4167B137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</w:p>
        </w:tc>
        <w:tc>
          <w:tcPr>
            <w:tcW w:w="1530" w:type="dxa"/>
          </w:tcPr>
          <w:p w14:paraId="4167B138" w14:textId="77777777"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  <w:tc>
          <w:tcPr>
            <w:tcW w:w="1710" w:type="dxa"/>
          </w:tcPr>
          <w:p w14:paraId="4167B139" w14:textId="77777777" w:rsidR="00B229E3" w:rsidRPr="00872C10" w:rsidRDefault="00872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2</w:t>
            </w:r>
          </w:p>
        </w:tc>
      </w:tr>
    </w:tbl>
    <w:p w14:paraId="4167B13B" w14:textId="77777777" w:rsidR="00EB7EBD" w:rsidRDefault="00EB7E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7B13C" w14:textId="77777777"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1103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B13F" w14:textId="77777777" w:rsidR="002F5222" w:rsidRDefault="002F5222">
      <w:pPr>
        <w:spacing w:after="0" w:line="240" w:lineRule="auto"/>
      </w:pPr>
      <w:r>
        <w:separator/>
      </w:r>
    </w:p>
  </w:endnote>
  <w:endnote w:type="continuationSeparator" w:id="0">
    <w:p w14:paraId="4167B140" w14:textId="77777777" w:rsidR="002F5222" w:rsidRDefault="002F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B13D" w14:textId="77777777" w:rsidR="002F5222" w:rsidRDefault="002F5222">
      <w:pPr>
        <w:spacing w:after="0" w:line="240" w:lineRule="auto"/>
      </w:pPr>
      <w:r>
        <w:separator/>
      </w:r>
    </w:p>
  </w:footnote>
  <w:footnote w:type="continuationSeparator" w:id="0">
    <w:p w14:paraId="4167B13E" w14:textId="77777777" w:rsidR="002F5222" w:rsidRDefault="002F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B141" w14:textId="77777777" w:rsidR="00BE1103" w:rsidRDefault="00AE2426">
    <w:pPr>
      <w:widowControl w:val="0"/>
      <w:spacing w:after="0" w:line="240" w:lineRule="auto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4167B145" wp14:editId="4167B146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hidden="0" allowOverlap="1" wp14:anchorId="4167B147" wp14:editId="4167B148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67B142" w14:textId="77777777" w:rsidR="00BE1103" w:rsidRDefault="00BE1103">
    <w:pPr>
      <w:widowControl w:val="0"/>
      <w:spacing w:after="0" w:line="240" w:lineRule="auto"/>
    </w:pPr>
  </w:p>
  <w:p w14:paraId="4167B143" w14:textId="77777777" w:rsidR="00BE1103" w:rsidRDefault="00BE1103">
    <w:pPr>
      <w:widowControl w:val="0"/>
      <w:spacing w:after="0" w:line="240" w:lineRule="auto"/>
    </w:pPr>
  </w:p>
  <w:p w14:paraId="4167B144" w14:textId="77777777" w:rsidR="00BE1103" w:rsidRDefault="00BE11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1103"/>
    <w:rsid w:val="001116A1"/>
    <w:rsid w:val="002F5222"/>
    <w:rsid w:val="004B0391"/>
    <w:rsid w:val="00593EBB"/>
    <w:rsid w:val="0067051C"/>
    <w:rsid w:val="00872C10"/>
    <w:rsid w:val="008931BE"/>
    <w:rsid w:val="00A455B0"/>
    <w:rsid w:val="00AE2426"/>
    <w:rsid w:val="00B229E3"/>
    <w:rsid w:val="00B32C7C"/>
    <w:rsid w:val="00B85B6F"/>
    <w:rsid w:val="00BE1103"/>
    <w:rsid w:val="00CF1838"/>
    <w:rsid w:val="00DC12D1"/>
    <w:rsid w:val="00E91844"/>
    <w:rsid w:val="00EB7EBD"/>
    <w:rsid w:val="00E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7B0C5"/>
  <w15:docId w15:val="{34D5810F-F9B5-4A6F-926E-46B1571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D"/>
  </w:style>
  <w:style w:type="paragraph" w:styleId="Footer">
    <w:name w:val="footer"/>
    <w:basedOn w:val="Normal"/>
    <w:link w:val="Foot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1FC7BB-75DE-4534-881E-11E810E1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24-07-15T13:40:00Z</cp:lastPrinted>
  <dcterms:created xsi:type="dcterms:W3CDTF">2024-07-09T07:23:00Z</dcterms:created>
  <dcterms:modified xsi:type="dcterms:W3CDTF">2024-07-15T15:55:00Z</dcterms:modified>
</cp:coreProperties>
</file>